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E6C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5319C5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B474C62" w14:textId="77777777" w:rsidR="00A5552F" w:rsidRPr="003E7910" w:rsidRDefault="00A5552F" w:rsidP="00A5552F">
      <w:pPr>
        <w:rPr>
          <w:rFonts w:cs="Arial"/>
          <w:szCs w:val="22"/>
        </w:rPr>
      </w:pPr>
    </w:p>
    <w:p w14:paraId="594A2DD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1CDB35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CD23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0AE0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55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B90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DF KOVALČÍK, s. r. o.</w:t>
            </w:r>
          </w:p>
        </w:tc>
      </w:tr>
      <w:tr w:rsidR="007B0660" w:rsidRPr="003E7910" w14:paraId="013131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91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C61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ť 1052, Novoť</w:t>
            </w:r>
          </w:p>
        </w:tc>
      </w:tr>
      <w:tr w:rsidR="004534D4" w:rsidRPr="003E7910" w14:paraId="75242EA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22A1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D9E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788595          DIČ:  2121784632</w:t>
            </w:r>
          </w:p>
        </w:tc>
      </w:tr>
      <w:tr w:rsidR="007B0660" w:rsidRPr="003E7910" w14:paraId="6FA125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FAD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FC8A4" w14:textId="0E7E450F" w:rsidR="007B0660" w:rsidRPr="003E7910" w:rsidRDefault="006214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22</w:t>
            </w:r>
          </w:p>
        </w:tc>
      </w:tr>
      <w:tr w:rsidR="007B0660" w:rsidRPr="003E7910" w14:paraId="402839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1E00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FCA3E4" w14:textId="4B5AD52B" w:rsidR="007B0660" w:rsidRPr="003E7910" w:rsidRDefault="006214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22</w:t>
            </w:r>
          </w:p>
        </w:tc>
      </w:tr>
    </w:tbl>
    <w:p w14:paraId="622CC4C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A86D28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827C121" w14:textId="01C8C64F" w:rsidR="006214C9" w:rsidRPr="003E7910" w:rsidRDefault="006214C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stavba obytných a neobytných budov i. n.</w:t>
      </w:r>
    </w:p>
    <w:p w14:paraId="3694BDDE" w14:textId="77777777" w:rsid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4A8037" w14:textId="4625A9A7" w:rsidR="006214C9" w:rsidRPr="003E7910" w:rsidRDefault="006214C9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</w:p>
    <w:p w14:paraId="0344AC3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49EB4B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F872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E6D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3D63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E499C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84A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94098F" w14:textId="2DEA4642" w:rsidR="003E7910" w:rsidRPr="003E7910" w:rsidRDefault="00621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43F63CD" w14:textId="4216C585" w:rsidR="003E7910" w:rsidRPr="003E7910" w:rsidRDefault="00621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060AE3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2ECF74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D76CA3" w14:textId="0F961C9C" w:rsidR="003E7910" w:rsidRPr="003E7910" w:rsidRDefault="00621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6F56C6" w14:textId="6B37C060" w:rsidR="003E7910" w:rsidRPr="003E7910" w:rsidRDefault="00621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C461B4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7537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A930A" w14:textId="0CD43CDB" w:rsidR="003E7910" w:rsidRPr="003E7910" w:rsidRDefault="006214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287BC0D" w14:textId="452F492B" w:rsidR="003E7910" w:rsidRPr="003E7910" w:rsidRDefault="00621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890995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E570A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277D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1175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D244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A7C4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19C9D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604A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B1B544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7C3F1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A8D856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38E45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403A2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966F6D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42D8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4EA87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1940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C1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30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CE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F60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5C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E1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85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B4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84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F7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DD77B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EF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64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F4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B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1E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F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3C0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133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EB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5B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FB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85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93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F93B0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E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2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6BA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98F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3607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C1A8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5BA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90A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ED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74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40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96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7E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CF332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920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358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3DE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A81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E75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C5D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94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DB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8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CD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47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3A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D1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9381A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9BC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7CA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915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D26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A53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F5C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94F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6CE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34D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6C4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A43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E47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375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53DE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246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82A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560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8A0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CFD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650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683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03D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30C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823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33D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86E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FCC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CCE4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641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011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2A8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E98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AE9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1A5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1D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F5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1E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0A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63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C0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E7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E235A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6EBD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652D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BD8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DA53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CC98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376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267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F0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86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E7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9C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4B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EE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3130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2F6F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DCC0B6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7DEFC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9945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31949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C158D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EC31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2971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9F56B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1A0E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A820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5F38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2CD5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0FA2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E64E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A53A4D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E6C4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0FE4C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C4C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5646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CF85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3296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B28B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9892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26CE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5DEAA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5128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8EC3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E1A6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4AD31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4617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F3C70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28364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B74BF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EA0B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B91C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5946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F2DB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D05AE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3CBA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DD8E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9B13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D96C5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C1DDD31" w14:textId="77777777" w:rsidR="00A5552F" w:rsidRDefault="00A5552F" w:rsidP="00A5552F"/>
    <w:p w14:paraId="50BB96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78167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C11D9C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D8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5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AF08B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B5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43B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1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880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52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58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9FD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2F67E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0DB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8A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480EA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441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0B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DBE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26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50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C6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1E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DB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8D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B77CB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1C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6313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91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FD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7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58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E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B5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D0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7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38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5D1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D7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54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95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7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46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37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FB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D5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26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3AA1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9B8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6F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86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2C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B5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9A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F3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E3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69E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6E1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39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77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3F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D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26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97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EF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E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72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E710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8EE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C3F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381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E99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A1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03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FDF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56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F8C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87A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380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02B7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E39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3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C1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B4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3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EB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2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5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C4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855B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899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B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9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7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D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E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E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E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C9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A25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37C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B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80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0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0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9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8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8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F8E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D448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E6F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6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4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0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D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F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0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9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50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8427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46E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8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D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ECE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E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A4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5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84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93B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2C10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D2E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9986D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3A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0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E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B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B0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1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19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D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A77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B9F3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E0E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0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3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D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9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6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0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B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8A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432B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50D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C5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4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AD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E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B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C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4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7D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2816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3AB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C0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5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6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A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2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0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F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A5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19530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DD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7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9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5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6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0A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75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998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40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7EA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2F1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0BA40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A69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CC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6E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FE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8B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2A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C8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2C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C4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A7FA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7D8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721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F0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EE4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14E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424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B4C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521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3A5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4476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962A86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04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AA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5D85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82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4C6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BE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89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E4D8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0A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A2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E5F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06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1D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E839E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C2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FC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AA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CE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1F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B7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01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32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4A5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02C945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F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C507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3A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B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3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B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6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F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3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6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07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301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AE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1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4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8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8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6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6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6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B3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E4C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04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B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3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6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A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C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9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4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F5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7D1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06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9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9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C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0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3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3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8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39FB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2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23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B6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B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69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E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B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15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BC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2C2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6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53AF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99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D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B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1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2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8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8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6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2A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2AA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F4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3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1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B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D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5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8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E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E8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DBF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F5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2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C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3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D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7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0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7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31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41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E1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1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F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8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E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E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9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E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90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10E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7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0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7E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4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B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4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8E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B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89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B7E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F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946D9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73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4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4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C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D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3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D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9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86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209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CB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E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A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8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1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7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E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9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69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5EA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BF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F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1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1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9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0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2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3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6F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8D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86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C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7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4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F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0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9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8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BA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E78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F49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59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B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58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B6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98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95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90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FF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1A7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6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4922C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AE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D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B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A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8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5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1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3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FB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37B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18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E2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7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23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F8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F3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E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2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83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8131B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5D86A2" w14:textId="77777777" w:rsidR="009F39E7" w:rsidRPr="009F39E7" w:rsidRDefault="009F39E7" w:rsidP="009F39E7"/>
    <w:p w14:paraId="4302DB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D8C39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8D80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5B4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724E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39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997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DA649" w14:textId="77777777" w:rsidR="009F39E7" w:rsidRPr="009F39E7" w:rsidRDefault="009F39E7" w:rsidP="009F39E7"/>
    <w:p w14:paraId="3B211789" w14:textId="77777777" w:rsidR="003F477D" w:rsidRPr="003F477D" w:rsidRDefault="003F477D" w:rsidP="003F477D"/>
    <w:p w14:paraId="7F90B4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6A0C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395E5D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72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C2B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A069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F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D21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43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FD39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F4E3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A6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F1A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3EB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92AC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9F28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59D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A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E803F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75D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C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96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3F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E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AA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29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C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74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B8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B7DE1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CE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9B02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39E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C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0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A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7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8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5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5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F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83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82E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F3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6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A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1F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1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E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9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3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E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B40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</w:tr>
      <w:tr w:rsidR="0003344F" w:rsidRPr="003F477D" w14:paraId="7DB6B9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BB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3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4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A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B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B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8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C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89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A03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B2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D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D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A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A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1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1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2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2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ED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232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E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B4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E6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3EE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E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D6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D0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6B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70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DC1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</w:tr>
      <w:tr w:rsidR="0003344F" w:rsidRPr="003F477D" w14:paraId="38DC46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E4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EA8E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8F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0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A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2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D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4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E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D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2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3C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A1B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5D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4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7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E5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A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F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C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6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D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0A1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14:paraId="759161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C9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F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8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2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B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A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8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1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8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EA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AEBA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458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BF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6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82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53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01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68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7B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75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996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594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2E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0F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4E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CE7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C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A9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E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5D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3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BFF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14:paraId="2A1587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C8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0657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11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7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A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4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3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1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B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0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9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62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D1D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15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4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8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D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3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E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4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2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D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E0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2D0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0B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4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C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8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E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B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7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9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E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87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E4F3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536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1C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C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B4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1F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2A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D8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65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E8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488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8AD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6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C7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3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00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D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4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BF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0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28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FF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AD8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7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FED49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0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6F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60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4D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9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A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A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F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15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A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967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4B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DD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A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9E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C1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FF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F5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F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89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0B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5</w:t>
            </w:r>
          </w:p>
        </w:tc>
      </w:tr>
    </w:tbl>
    <w:p w14:paraId="7946BD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D9EC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DB83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C3FD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BD99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D874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B5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7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D8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BE6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2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6F3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6E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BE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79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306E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63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9C8EF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90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E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A0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D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C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C2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7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A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4C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86310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63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A494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FC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E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7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3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C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2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4E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F4E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74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F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3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C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6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5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0E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8C0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BD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7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E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7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2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22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183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52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5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8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C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9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40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AAE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B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4D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9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5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08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3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75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876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E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69EC0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E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8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A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D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D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F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A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0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5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1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CB45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A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9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D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4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1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2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7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FC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765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27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B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1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E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1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9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0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83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6B0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F7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1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F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D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5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6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4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7C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068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1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87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6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B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8E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EC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90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92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2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D25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7C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7E239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C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5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0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F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0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CE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D2A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77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5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9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A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7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C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B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77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CA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6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5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9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7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B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8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D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5B2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87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1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4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C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A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2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A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9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9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4E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858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3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29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C8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B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89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42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5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37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EE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62C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0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5814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F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5D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CF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13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6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51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3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B0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E584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5D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2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97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E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D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F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1D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CF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16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4B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FCDEC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FC3D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DDDD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B1098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4F7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E6E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9E386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70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B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7C8B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0B54B8" w14:textId="77777777" w:rsidR="009F39E7" w:rsidRPr="009F39E7" w:rsidRDefault="009F39E7" w:rsidP="009F39E7">
      <w:pPr>
        <w:spacing w:after="0"/>
      </w:pPr>
    </w:p>
    <w:p w14:paraId="7BBDDA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7A21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AE4E01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B1D6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8B6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121B2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57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EBC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BF4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6321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C5B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72AB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E868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B869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31E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64705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666C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F90CC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8F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A7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304B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D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5A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86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F3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44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A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EA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8E3ED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B6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C305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B5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3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9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2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E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B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7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C6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B0C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D6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C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B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A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C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C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5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0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6C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84D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DE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A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9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9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4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5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E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C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61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6D8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0A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D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F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8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6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5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2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4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4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E5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845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8BA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C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3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0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D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6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C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BF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5D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56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86F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06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A046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D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369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7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D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2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F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2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5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D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8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92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7E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C4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B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5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9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C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6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9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7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E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0C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55F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FC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D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A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8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2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6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5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9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A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F2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6C8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20A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17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47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57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92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47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98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8B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43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BE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FF8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4A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7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01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7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E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09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76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3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5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8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640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6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D4CD9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77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09E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1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3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0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A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C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E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E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5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A8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1298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263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84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B9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C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1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6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F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6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31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27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A2BD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40CD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8F1D8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C6DC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B52A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D4ECD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C68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D551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076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3303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E74B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17C0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0250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993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CB3C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59BA7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3A45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F2B9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F77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5AA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6E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565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21C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E5B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3E5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70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6A1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435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6F05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C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9618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80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6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8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E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C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9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D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E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8C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052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96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9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7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A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6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3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7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67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65F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A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7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5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9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F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F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D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E4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741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2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A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C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4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B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6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9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4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BC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367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B5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B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58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AC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0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5F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1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B1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46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205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3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A18E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DF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C5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6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7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2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A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C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E345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C1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3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9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A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3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8E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9B6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9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3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4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6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1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9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7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D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73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915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66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1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2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F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1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E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0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7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E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63C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F6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66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5E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8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1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6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79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B5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9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399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7C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0447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5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F14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2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A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D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A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0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4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A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7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F5BE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A32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A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1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6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02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D8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0E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D4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2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DD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94F08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DC35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9C13A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0FE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31A9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C0FC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6B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45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2ED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45A1F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62A2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DE7FA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3E18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AC10B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E877D9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4D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B57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63660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E058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23767A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80C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94F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CFF3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BB2707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A65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95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F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F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9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FA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5FAC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91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51579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753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08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E1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5A3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E29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F2C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68F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E93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45A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5BB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71F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D1A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BEF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E5D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6CD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F8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74C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3B7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D0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36F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3FE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34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6A5B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16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8F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05C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4B9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524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543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150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46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C30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5C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B70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9AA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C26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A2F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CC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F1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CF5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00B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E9D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86F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C5D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F7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2D645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D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95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D6D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016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BB5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09F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823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25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EA1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856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7B0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B3A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BB4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DC3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0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6A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FDD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37E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A22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EA0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5EA1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FB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521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2BD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F6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DE0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D94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A37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F50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A75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4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1B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06B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F7D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794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314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BF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E818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B8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BE5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03C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A9B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4C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EE12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DF6F0E" w14:textId="77777777" w:rsidR="003F477D" w:rsidRDefault="003F477D" w:rsidP="003F477D"/>
    <w:p w14:paraId="38B42B2D" w14:textId="77777777" w:rsidR="003F477D" w:rsidRPr="003F477D" w:rsidRDefault="003F477D" w:rsidP="003F477D"/>
    <w:p w14:paraId="72E934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24745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0C1F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EE8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7698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84FC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8BF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4A18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3627F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7F9B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C0CCD9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2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76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7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B5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D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E3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DB9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2CD54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37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E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4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C8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D71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FF4D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C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84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24F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1C65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2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26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037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AF1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F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69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B8CA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1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554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7B3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6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D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BA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DE7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6F590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B644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618EB1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43A2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76C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848C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DDD9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B5AD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830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3D9D7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00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90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F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B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79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E9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4E9CF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CFC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E2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9E79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5260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E6B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058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BB0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E8EA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858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EC4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76A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4D3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AC2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D91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9321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89E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A5B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B24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FF1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579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526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A2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6CE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6A5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182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A1E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4DF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47A2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AC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CAA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0425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10F6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D212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2AB8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30294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AC583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EC124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4AB12A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219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02C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CC7EB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E8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F49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015E6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8EB66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F8A7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6316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313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BFE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874BB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56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BF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37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2D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03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F21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7F1D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6FA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F8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40E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E55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6DA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5D1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E40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8B1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0A8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D18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37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5B8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B00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9B0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7F6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4A9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F3F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904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D66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723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6AAA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85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E05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5EE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2F3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318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C8C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D31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CF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6B4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1BF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AA3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F63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0F0A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EC3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9B8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A97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7D3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17A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3C0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ECA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33D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AF9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3BA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08E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623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D6A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A7C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E8B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6F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EC9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969F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6CFC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30E07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C47E9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A9855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6C45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651C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446B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A4A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9914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00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E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9C3F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1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D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F18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78A43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443AE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19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6EB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6DC18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4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2E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621D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6D587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E70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40A20B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FB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3C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0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F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845AB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55D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F3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FB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A4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0B75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987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84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E5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94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33C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9F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D9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1F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A8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247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679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55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71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B21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E8A8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BE61E5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89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8DFCA1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98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76B8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162EF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613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D6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86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A951E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15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36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11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907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B70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BA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0F4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B8A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66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CC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E5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04C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006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BD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4BC9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042D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CF81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09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8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C9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19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AC81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9A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18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2F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CE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5AE4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E9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3F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FE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FB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DF2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0C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5B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67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C2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2B5D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D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0A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A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F8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69F8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FD378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CBBAD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1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7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4C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EBEE1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43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D3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02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A318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194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BD7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7A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D555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F4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7E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FC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43D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708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396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48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D3A0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9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F7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4D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901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5A8F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424C6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B3CD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A7C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4D109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A6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78F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194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79421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052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6C2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5279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22DF2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56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55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7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920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F5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B5C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10B38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8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57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A1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0B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E8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D1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6387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C43A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1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9B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309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A8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45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7738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171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6C7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4CA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ED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99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08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AFC6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9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B3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18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C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49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52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4B52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B1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8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E4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7AD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0D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18B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0AD2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F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8F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111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50BD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901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ED5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4F3B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AAC69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992D78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24D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21B8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5FED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DD22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FFFB3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48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879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D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CB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4153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2558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B20A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312C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4C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3E74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078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D6D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4DF6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081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986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2F5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FB3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B9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E4C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E365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CC7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678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8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B59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6EB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71C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B1E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A83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E84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BEDE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73F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C30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7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EFE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DF2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0E3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8D7B0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18C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0DB9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6C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3D3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45AF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76CF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</w:tr>
      <w:tr w:rsidR="0003344F" w:rsidRPr="003F477D" w14:paraId="59EBB6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92ED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BF33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25E1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4AB4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110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BEF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D59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5CD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B491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C54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05A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BF33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220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3B71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A73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B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2869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617B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CD9AD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14:paraId="6F89E4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F6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BA74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238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FBEB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678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1D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9285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vAlign w:val="center"/>
          </w:tcPr>
          <w:p w14:paraId="67151A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996A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14:paraId="5EC13E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990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2DF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735D6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D3005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19</w:t>
            </w:r>
          </w:p>
        </w:tc>
      </w:tr>
    </w:tbl>
    <w:p w14:paraId="3689C0D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DB7466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15B3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409A3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FDD7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00B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3C92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86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7894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A55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EA367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BC4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7BB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370C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B68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99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762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DEAB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72AB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21E41EC" w14:textId="77777777" w:rsidR="009F39E7" w:rsidRPr="009F39E7" w:rsidRDefault="009F39E7" w:rsidP="009F39E7"/>
    <w:p w14:paraId="3DD3EC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3699F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71B617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CA7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1FB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BDC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CD5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7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908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61C3AE" w14:textId="7A1CB24C" w:rsidR="0003344F" w:rsidRPr="003F477D" w:rsidRDefault="006214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214C9">
              <w:rPr>
                <w:bCs/>
                <w:szCs w:val="22"/>
              </w:rPr>
              <w:t>6335</w:t>
            </w:r>
          </w:p>
        </w:tc>
      </w:tr>
      <w:tr w:rsidR="0003344F" w:rsidRPr="003F477D" w14:paraId="167F64A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C339C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8B1C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4</w:t>
            </w:r>
          </w:p>
        </w:tc>
        <w:tc>
          <w:tcPr>
            <w:tcW w:w="2405" w:type="dxa"/>
            <w:vAlign w:val="center"/>
          </w:tcPr>
          <w:p w14:paraId="4CC757C8" w14:textId="4D22D701" w:rsidR="0003344F" w:rsidRPr="003F477D" w:rsidRDefault="006214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214C9">
              <w:rPr>
                <w:bCs/>
                <w:szCs w:val="22"/>
              </w:rPr>
              <w:t>3568</w:t>
            </w:r>
          </w:p>
        </w:tc>
      </w:tr>
      <w:tr w:rsidR="0003344F" w:rsidRPr="003F477D" w14:paraId="0CA786F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45421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0479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B59F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D117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F280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3342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7F61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6B19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E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4EF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E410F3" w14:textId="40C9884C" w:rsidR="0003344F" w:rsidRPr="003F477D" w:rsidRDefault="006214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04</w:t>
            </w:r>
          </w:p>
        </w:tc>
      </w:tr>
    </w:tbl>
    <w:p w14:paraId="7BCE5A9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75FCE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33B39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38CE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6F2084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37A9D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DFCC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826D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765F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E7091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800A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1726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1C906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DC8F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05B3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6376F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6F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820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57B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F3A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A2D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BF71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B3C92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7F7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4F9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375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5738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B0EE4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5732D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B93F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38F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0963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431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2D7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4117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20AE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821D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97E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0A6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5FB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53A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D0D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7BF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D294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6CC1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711E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BCF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2C21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0C7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629E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7A41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D5AD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791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48F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2112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DFC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AB5CE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A28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EDB7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9930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E5D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8AC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469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AE3A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6226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646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E8D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459BA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52D1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13362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49C9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53855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52FB6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3E5649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70AB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28CA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3BE1A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BB5F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9125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90F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BFCC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18A1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EFDA9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D8C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AE6EC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01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2F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5F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7A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D1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BBA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AF89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D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D9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D2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15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3B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1D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FCE9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95F4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D8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A8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0CF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6B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C41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6551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4E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33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4A2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E0A9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65E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0A1B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8AEE6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E8D5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DE2537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52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BA3A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9BA32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BC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F88A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BB4FCF" w14:textId="77777777" w:rsidR="0005176E" w:rsidRPr="0005176E" w:rsidRDefault="0005176E" w:rsidP="0005176E">
      <w:pPr>
        <w:spacing w:after="0"/>
      </w:pPr>
    </w:p>
    <w:p w14:paraId="29F16E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FBF43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F8B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11EA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A2157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F29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D5BB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C3E1E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9C3D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14A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E9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4D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C9A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6885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F5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F7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53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C01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9A2E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7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82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D10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9F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70C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3BA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1E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E4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E8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BA0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C7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E3D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92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C0C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121D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6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CB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204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2E8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8C32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7B8E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E39A79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96C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566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7C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BB6C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A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EF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CBC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1F7D1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10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347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6C2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0C9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A37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4EE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D34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E7639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1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95AB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B21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F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0C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CD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28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2325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52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4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E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6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E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8B7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F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4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C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F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5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453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8C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E0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15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14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1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04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5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63A0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0F44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AD325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3D45F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9AD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6A1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3921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1F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EC43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</w:t>
            </w:r>
          </w:p>
        </w:tc>
      </w:tr>
      <w:tr w:rsidR="0003344F" w:rsidRPr="003F477D" w14:paraId="65802F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DE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43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B269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BA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4C71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DDE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A5E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764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07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FDB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D3E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4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C94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600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2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1F6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88D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D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9546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14:paraId="6456A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2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910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200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9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2DD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5FF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C9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9037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</w:t>
            </w:r>
          </w:p>
        </w:tc>
      </w:tr>
    </w:tbl>
    <w:p w14:paraId="39F5290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34CE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F380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8D6C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7802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13FDE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008A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8"/>
        <w:gridCol w:w="2452"/>
      </w:tblGrid>
      <w:tr w:rsidR="0003344F" w:rsidRPr="003F477D" w14:paraId="2B4FD0BD" w14:textId="77777777" w:rsidTr="006214C9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39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EF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DDA1B6B" w14:textId="77777777" w:rsidTr="006214C9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A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EF92E" w14:textId="21878B51" w:rsidR="0003344F" w:rsidRPr="003F477D" w:rsidRDefault="00B03D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14:paraId="36F08410" w14:textId="77777777" w:rsidTr="006214C9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A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7EE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2BEF48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73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F12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D0784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6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01D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270D7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63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E8F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4A0BB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F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554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2C06B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7240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E6202" w14:textId="5A77287F" w:rsidR="0003344F" w:rsidRPr="003F477D" w:rsidRDefault="006214C9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6214C9">
              <w:rPr>
                <w:szCs w:val="22"/>
              </w:rPr>
              <w:t>153</w:t>
            </w:r>
          </w:p>
        </w:tc>
      </w:tr>
      <w:tr w:rsidR="0003344F" w:rsidRPr="003F477D" w14:paraId="2206A607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AF7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92619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C2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4316D" w14:textId="05D5DD05" w:rsidR="0003344F" w:rsidRPr="003F477D" w:rsidRDefault="006214C9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6214C9">
              <w:rPr>
                <w:b/>
                <w:szCs w:val="22"/>
              </w:rPr>
              <w:t>153</w:t>
            </w:r>
          </w:p>
        </w:tc>
      </w:tr>
    </w:tbl>
    <w:p w14:paraId="32675E88" w14:textId="371B6A9F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A24B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4644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5647F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B878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A100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63575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3C42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88B1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DE94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AE11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943A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669B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030C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AA3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F4D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A42E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5F6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0CB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089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D7506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5E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FD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36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CE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E5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CF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92F1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579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3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9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C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2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7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2908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670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D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B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5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F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79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05C5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666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B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1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4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2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A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1001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B05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F2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8C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6E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CCF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50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03A7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66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C2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32A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07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A0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F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B07E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822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A3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FEF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08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61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4E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CF9E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5A7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8C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BB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04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FE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22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5DB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711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D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0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50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3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31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B63A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3CD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2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4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E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5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B5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6F3A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E717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453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02EB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5FA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220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1B1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E54C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EF02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643A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722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C3E40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4FC5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12FE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7A7D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E53F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836E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FCFC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1FDFF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FEA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C1F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F09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482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787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E0C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E0F6A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6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2A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6B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10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30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7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0258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2E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9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A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0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B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F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38D4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58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D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0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7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B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5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4B848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A4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D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0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F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E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6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04FD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9124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F0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D7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9A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3A5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59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80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9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B0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B1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A2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73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01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209E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0C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10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3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02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60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3F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F0E7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C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0A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0E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61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10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53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8054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1E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A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0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7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41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C8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CFC9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3F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5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02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3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A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E7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E4C1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2B5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751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B85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50E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900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ECE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0F5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30E5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851EE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5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4A1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83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17A7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6E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9D82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141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FB53D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8073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9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29B9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683C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CC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B4E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CEC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88AC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9111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42A8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2B8CE" w14:textId="31C3D230" w:rsidR="005E3B59" w:rsidRPr="003F477D" w:rsidRDefault="006214C9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6214C9">
              <w:rPr>
                <w:b/>
                <w:bCs/>
                <w:szCs w:val="22"/>
              </w:rPr>
              <w:t>2356</w:t>
            </w:r>
          </w:p>
        </w:tc>
      </w:tr>
      <w:tr w:rsidR="005E3B59" w:rsidRPr="003F477D" w14:paraId="026840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3F1F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F218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D74B14" w14:textId="3475EF07" w:rsidR="005E3B59" w:rsidRPr="003F477D" w:rsidRDefault="006214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214C9">
              <w:rPr>
                <w:b/>
                <w:bCs/>
                <w:szCs w:val="22"/>
              </w:rPr>
              <w:t>2356</w:t>
            </w:r>
          </w:p>
        </w:tc>
      </w:tr>
      <w:tr w:rsidR="0003344F" w:rsidRPr="003F477D" w14:paraId="79676F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65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F0FE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A39C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3F4D6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89D0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8DC3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0B9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D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99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243F0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46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F4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B1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01B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1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EA1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4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4E85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0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71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C3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7008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24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2D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B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674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B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56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3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9446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3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B7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E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9385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2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2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34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6F27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4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3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2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3379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FF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E8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7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727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0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3F9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DB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D0C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7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85A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0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26C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769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2A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6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CA9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0FB7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8B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FD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474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13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99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C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ECE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05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87C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F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7AA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4D5D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1B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D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0D8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E9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F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2B36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0E8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E5B5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A25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EB7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6A7A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A7C8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C73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EC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71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17EA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22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E309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C9C1" w14:textId="50C74342" w:rsidR="0003344F" w:rsidRPr="003F477D" w:rsidRDefault="006214C9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6214C9">
              <w:rPr>
                <w:b/>
                <w:szCs w:val="22"/>
              </w:rPr>
              <w:t>40</w:t>
            </w:r>
          </w:p>
        </w:tc>
      </w:tr>
      <w:tr w:rsidR="0003344F" w:rsidRPr="003F477D" w14:paraId="0DEEB7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7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AD5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F8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CC7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B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31B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B33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105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F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9E8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A4474" w14:textId="0B077BC2" w:rsidR="0003344F" w:rsidRPr="003F477D" w:rsidRDefault="006214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</w:tr>
      <w:tr w:rsidR="0003344F" w:rsidRPr="003F477D" w14:paraId="119320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D7B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979F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AEC9" w14:textId="37B6C804" w:rsidR="0003344F" w:rsidRPr="003F477D" w:rsidRDefault="006214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</w:tr>
      <w:tr w:rsidR="0003344F" w:rsidRPr="003F477D" w14:paraId="2F783C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75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E2C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7F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E4F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A3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2ABE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69211" w14:textId="698936DA" w:rsidR="0003344F" w:rsidRPr="003F477D" w:rsidRDefault="006214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</w:tbl>
    <w:p w14:paraId="2E2113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0047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E98E6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352D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EE25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E1FB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274F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EBD6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6B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5534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2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7D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7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4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D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BF2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82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7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D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4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4E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2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88D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0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2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7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0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FEA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A0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3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B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E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83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9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6DB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C482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D558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45D54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E534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E7BF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6F8D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F533D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2698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6BF7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8B781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98AF7F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801B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5DA22F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376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6D2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EE9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19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A7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728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BE4E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2F76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7C5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E94D0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05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BF3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E1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56F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535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3D3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B8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F8DF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111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924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AFF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2FC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07D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DF1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F36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35AF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A9D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9F3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B1A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861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550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57A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082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2560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9F3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CACF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98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626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B8A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C3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2C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061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8F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0C43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97A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D8E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521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445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A165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B8F1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202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CCE6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009A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CE0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E2F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95C5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3CE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7EC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3AB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D06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B12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95F15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1526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2DDE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7F8B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7DE3B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4DB4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C6AA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83CC2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3ACA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5B46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D41DF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852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E9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E715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F5E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B59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F105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31A6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0A05A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8EE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8C202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7B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412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A56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9A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2E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856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C2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5DAF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DE9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42E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37B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B9B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56B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B6D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CDE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41D0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1FA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5CC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C25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817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CAE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461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96C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5C085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EBCE7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765E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7C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2EB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4B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F6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36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412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463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AA4C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19E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53F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163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636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B37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EA2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5DD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5FDC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4BAF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9FA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DFC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AC3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6BD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DE3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427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67D8D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9CD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5FC9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F739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600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B2D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126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2CB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881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BCB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8F0E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FF1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A87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3072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768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E09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AAC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707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C611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95EE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FDA26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F7DC22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DEF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AA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BAD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A044D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D18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33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19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21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02D35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047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98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A2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D4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6057E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2C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0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7E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D2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524B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A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2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2C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E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64E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91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D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5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D6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3E3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FD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F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99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4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537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1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86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5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A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8FD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FE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7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8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0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4B8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D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8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B6F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5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6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0B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83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301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1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64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7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C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B34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0A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F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E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4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E66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B85C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C245A1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4F7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2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EC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FFCE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10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A450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D1E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D11F0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75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E12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A87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D41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7B1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2B47A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0DC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0B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70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2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1D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62C06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9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99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E4E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495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D6B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B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C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94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4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3A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EE5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C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21E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1459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D9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E47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412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34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468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9936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C96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307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1FEC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5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D5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5E2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E3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950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0E2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2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A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38AF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A1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37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2FE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42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C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D3A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A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D3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B71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4C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753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044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543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970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3B43B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A139D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F350E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3D03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74D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36D594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48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3BE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38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50B0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5D1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21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3E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FA09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D5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EC7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D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0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D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008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A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4E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B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24F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7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2F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9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A81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6C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38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2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CD66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F5115D" w14:textId="77777777" w:rsidR="006B42EC" w:rsidRDefault="006B42EC" w:rsidP="006B42EC"/>
    <w:p w14:paraId="08A7F6A1" w14:textId="77777777" w:rsidR="006B42EC" w:rsidRDefault="006B42EC" w:rsidP="006B42EC"/>
    <w:p w14:paraId="2EAD29CC" w14:textId="77777777" w:rsidR="006B42EC" w:rsidRPr="006B42EC" w:rsidRDefault="006B42EC" w:rsidP="006B42EC"/>
    <w:p w14:paraId="442950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BC2BB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20C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F07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C7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75962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69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C24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38A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821CA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6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B73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B4E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035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14E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534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371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AE69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17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2E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58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A5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4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7D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92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DC98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E6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B3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76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D5E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0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F4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DA9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317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0C8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9B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7D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44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751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12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70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180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CB6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D72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889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B6F8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915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9B1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48CB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94B4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DFCB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8F91A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F5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C03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CD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C7DA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3CD49A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177A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1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BDB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24E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D002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C56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5AC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6241C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E0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38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21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5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D0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90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554D5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151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11DB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F0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C3A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0A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58D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66F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3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5E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0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8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8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69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E69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0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348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0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F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9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7E7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FD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32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F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8E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8D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1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445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B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2FC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7FF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99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B0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D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C91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E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B51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F18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D4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4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344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A2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F6D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DEF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D58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9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0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853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F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ACA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531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422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4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AB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2935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D11D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315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3B1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FA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7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84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AC526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5E2A1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16257F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967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87A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3CC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E389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4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2E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53B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143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7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59ED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AA10D" w14:textId="655A525B" w:rsidR="0003344F" w:rsidRPr="003F477D" w:rsidRDefault="00D604E1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D604E1">
              <w:rPr>
                <w:szCs w:val="22"/>
              </w:rPr>
              <w:t>70460</w:t>
            </w:r>
          </w:p>
        </w:tc>
      </w:tr>
      <w:tr w:rsidR="0003344F" w:rsidRPr="003F477D" w14:paraId="59A628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1DC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CA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7CE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7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781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B67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4AC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5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423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D0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32F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2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08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55C4F" w14:textId="7EC33EDC" w:rsidR="0003344F" w:rsidRPr="003F477D" w:rsidRDefault="00D604E1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D604E1">
              <w:rPr>
                <w:szCs w:val="22"/>
              </w:rPr>
              <w:t>154</w:t>
            </w:r>
          </w:p>
        </w:tc>
      </w:tr>
      <w:tr w:rsidR="0003344F" w:rsidRPr="003F477D" w14:paraId="2860A8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7A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1515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A7E01" w14:textId="0C4AFF04" w:rsidR="0003344F" w:rsidRPr="008F34F2" w:rsidRDefault="00D604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4E1">
              <w:rPr>
                <w:b/>
                <w:szCs w:val="22"/>
              </w:rPr>
              <w:t>70614</w:t>
            </w:r>
          </w:p>
        </w:tc>
      </w:tr>
    </w:tbl>
    <w:p w14:paraId="1F2B5D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BE59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26A60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D5A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0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3E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311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B5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ED4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D4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AA19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94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62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A0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7F4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C1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D35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37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0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AB4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6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A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A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E95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1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0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F13E6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F4A4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600C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D78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0A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19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DAE4D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BA2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B9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9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E223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281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D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A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5FFB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1DB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8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1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29ED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B31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D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07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6CD3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792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7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2B66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0D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0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30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0B2B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9B86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172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3"/>
        <w:gridCol w:w="961"/>
      </w:tblGrid>
      <w:tr w:rsidR="0003344F" w:rsidRPr="003F477D" w14:paraId="5A479DCE" w14:textId="77777777" w:rsidTr="00D604E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B62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37B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345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5A8FB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9B74FC1" w14:textId="77777777" w:rsidTr="00D604E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DC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998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19D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C37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FF5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1CC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9DAB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CCD330" w14:textId="77777777" w:rsidTr="00D604E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B7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464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A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5B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2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08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7C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20E998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EDB5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58AB" w14:textId="20D4DC71" w:rsidR="0003344F" w:rsidRPr="003F477D" w:rsidRDefault="00D604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7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54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E5BDA" w14:textId="51F9F71C" w:rsidR="00D604E1" w:rsidRDefault="00D604E1" w:rsidP="00D60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1</w:t>
            </w:r>
          </w:p>
          <w:p w14:paraId="04C7C2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4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88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69A32B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E3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845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C6F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586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50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D41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F2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31312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57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3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165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3CE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82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C9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F4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A497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F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6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FA0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BF6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4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9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6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602B02A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8222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3F2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5EC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E73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8F8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512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082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FFDC7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4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7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F8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88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4D77CE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78B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9BB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0A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88B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94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52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465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72859B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A0A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7E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460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6D2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65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BD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5D2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97AE9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D2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51C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2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0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4C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61A89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C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2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8D26" w14:textId="14E41E71" w:rsidR="0003344F" w:rsidRPr="003F477D" w:rsidRDefault="00D604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BE9E2" w14:textId="10715ADA" w:rsidR="0003344F" w:rsidRPr="003F477D" w:rsidRDefault="00D604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5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5716" w14:textId="1B5F5482" w:rsidR="0003344F" w:rsidRPr="003F477D" w:rsidRDefault="00D604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AFBF" w14:textId="77ED06C9" w:rsidR="0003344F" w:rsidRPr="003F477D" w:rsidRDefault="00D604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D02D85D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F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9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4F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7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7E03B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2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20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56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708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EB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F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2335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E961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4ABE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6FBF3F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7A20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EFC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44818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BA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0A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C794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8B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C9D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B1D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E143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9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6A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91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6B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75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F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9297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6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67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0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4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4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64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BF08F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4F8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A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C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6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1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63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946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9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96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C2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7E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64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C5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E23D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314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0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0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1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9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E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BEC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2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5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6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A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7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8B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36F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E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2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5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B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38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790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64A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255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02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D5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65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22A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42126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CD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5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1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4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8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7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2C1A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53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F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4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F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7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87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C4E2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C4D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C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4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C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D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E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74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E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B16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25A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D0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63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C5C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14:paraId="36AF0CE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C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48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C9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33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FB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68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EDC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6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B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B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2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98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40D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3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8C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45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5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5B8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14:paraId="5492B0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C0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AC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BB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A6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F4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06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1C9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FB3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F0E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0E6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8F9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EC9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971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300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1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E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9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B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8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E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1E7D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06BD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6A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42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4B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22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91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18F28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1E39B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DC13A0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96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9E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7B4F5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C6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4191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3955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32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BAB0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D3E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028A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F8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49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B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FD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6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9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F5FA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4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7FBB" w14:textId="5DB6A73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7BB7" w14:textId="081FD9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5000</w:t>
            </w:r>
          </w:p>
        </w:tc>
      </w:tr>
      <w:tr w:rsidR="0003344F" w:rsidRPr="003F477D" w14:paraId="793A3D9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132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7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1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A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A01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9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5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A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3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CD1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68B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8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B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4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83B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6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1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E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7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633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DF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7F1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A2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85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587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B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EAA3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1E1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5786" w14:textId="2F50DB5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8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F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5DD7B" w14:textId="022BEBF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500</w:t>
            </w:r>
          </w:p>
        </w:tc>
      </w:tr>
      <w:tr w:rsidR="0003344F" w:rsidRPr="003F477D" w14:paraId="2174202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628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61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5E9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C7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5E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E0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4AC3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3F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F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B7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38C8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F6F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3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8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DFB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3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C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36B1" w14:textId="3FED83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47DE2" w14:textId="3C3A8C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8</w:t>
            </w:r>
          </w:p>
        </w:tc>
      </w:tr>
      <w:tr w:rsidR="0003344F" w:rsidRPr="003F477D" w14:paraId="4963E3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A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9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1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D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4A8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1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E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27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E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3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3B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49C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10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B1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B4A40" w14:textId="679F3E5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C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C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E10BA" w14:textId="1C27EEF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153</w:t>
            </w:r>
          </w:p>
        </w:tc>
      </w:tr>
      <w:tr w:rsidR="0003344F" w:rsidRPr="003F477D" w14:paraId="336226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6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4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7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68A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7D10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F63D06" w14:textId="1251BB6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90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61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FEEED" w14:textId="435D59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CD9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AE3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F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E5F0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C6A3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36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1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66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9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A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9F817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37168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4FF7" w14:textId="77777777" w:rsidR="00066CE9" w:rsidRDefault="00066CE9" w:rsidP="00107589">
      <w:pPr>
        <w:spacing w:after="0" w:line="240" w:lineRule="auto"/>
      </w:pPr>
      <w:r>
        <w:separator/>
      </w:r>
    </w:p>
  </w:endnote>
  <w:endnote w:type="continuationSeparator" w:id="0">
    <w:p w14:paraId="3B498452" w14:textId="77777777" w:rsidR="00066CE9" w:rsidRDefault="00066C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DF4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889AE" w14:textId="77777777" w:rsidR="00066CE9" w:rsidRDefault="00066CE9" w:rsidP="00107589">
      <w:pPr>
        <w:spacing w:after="0" w:line="240" w:lineRule="auto"/>
      </w:pPr>
      <w:r>
        <w:separator/>
      </w:r>
    </w:p>
  </w:footnote>
  <w:footnote w:type="continuationSeparator" w:id="0">
    <w:p w14:paraId="61DEEBFF" w14:textId="77777777" w:rsidR="00066CE9" w:rsidRDefault="00066C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86DC8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AC585F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B0D1D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88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4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C0B2B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E383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8521999">
    <w:abstractNumId w:val="9"/>
  </w:num>
  <w:num w:numId="2" w16cid:durableId="1088620925">
    <w:abstractNumId w:val="8"/>
  </w:num>
  <w:num w:numId="3" w16cid:durableId="731854834">
    <w:abstractNumId w:val="3"/>
  </w:num>
  <w:num w:numId="4" w16cid:durableId="1974553627">
    <w:abstractNumId w:val="4"/>
  </w:num>
  <w:num w:numId="5" w16cid:durableId="1347904457">
    <w:abstractNumId w:val="2"/>
  </w:num>
  <w:num w:numId="6" w16cid:durableId="397023534">
    <w:abstractNumId w:val="10"/>
  </w:num>
  <w:num w:numId="7" w16cid:durableId="852570043">
    <w:abstractNumId w:val="1"/>
  </w:num>
  <w:num w:numId="8" w16cid:durableId="1466115923">
    <w:abstractNumId w:val="0"/>
  </w:num>
  <w:num w:numId="9" w16cid:durableId="1981808858">
    <w:abstractNumId w:val="13"/>
  </w:num>
  <w:num w:numId="10" w16cid:durableId="1220827992">
    <w:abstractNumId w:val="7"/>
  </w:num>
  <w:num w:numId="11" w16cid:durableId="152919167">
    <w:abstractNumId w:val="12"/>
  </w:num>
  <w:num w:numId="12" w16cid:durableId="853541487">
    <w:abstractNumId w:val="5"/>
  </w:num>
  <w:num w:numId="13" w16cid:durableId="1734156891">
    <w:abstractNumId w:val="11"/>
  </w:num>
  <w:num w:numId="14" w16cid:durableId="9213745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187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03EE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CE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6329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D97"/>
    <w:rsid w:val="00613360"/>
    <w:rsid w:val="006214C9"/>
    <w:rsid w:val="00645466"/>
    <w:rsid w:val="00646CDF"/>
    <w:rsid w:val="006627AF"/>
    <w:rsid w:val="0068480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521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D6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04E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983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BF59AA"/>
  <w15:docId w15:val="{DD7118F9-3A4E-49B8-9B6D-791483A7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9</Words>
  <Characters>2644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5</cp:revision>
  <cp:lastPrinted>2025-03-05T21:25:00Z</cp:lastPrinted>
  <dcterms:created xsi:type="dcterms:W3CDTF">2025-03-05T21:30:00Z</dcterms:created>
  <dcterms:modified xsi:type="dcterms:W3CDTF">2025-03-05T21:32:00Z</dcterms:modified>
</cp:coreProperties>
</file>